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784"/>
      </w:tblGrid>
      <w:tr w:rsidR="00A273F2" w:rsidRPr="00BD2B1F" w:rsidTr="00BD2B1F">
        <w:tc>
          <w:tcPr>
            <w:tcW w:w="5353" w:type="dxa"/>
            <w:shd w:val="clear" w:color="auto" w:fill="auto"/>
          </w:tcPr>
          <w:p w:rsidR="00A273F2" w:rsidRPr="00BD2B1F" w:rsidRDefault="00A273F2" w:rsidP="00BD2B1F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auto"/>
          </w:tcPr>
          <w:p w:rsidR="00A273F2" w:rsidRPr="00BD2B1F" w:rsidRDefault="00064062" w:rsidP="00F5310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4</w:t>
            </w:r>
          </w:p>
          <w:p w:rsidR="00A273F2" w:rsidRPr="00BD2B1F" w:rsidRDefault="00A273F2" w:rsidP="00F5310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к Положению Областного открытого</w:t>
            </w:r>
          </w:p>
          <w:p w:rsidR="00A273F2" w:rsidRPr="00BD2B1F" w:rsidRDefault="00A273F2" w:rsidP="00F5310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фестиваля российской керамики</w:t>
            </w:r>
          </w:p>
          <w:p w:rsidR="00A273F2" w:rsidRPr="00BD2B1F" w:rsidRDefault="00A273F2" w:rsidP="00F5310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 xml:space="preserve">«СИННИЦА» </w:t>
            </w:r>
          </w:p>
        </w:tc>
      </w:tr>
    </w:tbl>
    <w:p w:rsidR="004D2203" w:rsidRPr="004D2203" w:rsidRDefault="004D2203" w:rsidP="004D2203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306" w:type="dxa"/>
        <w:tblInd w:w="-81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33" w:type="dxa"/>
        </w:tblCellMar>
        <w:tblLook w:val="0000"/>
      </w:tblPr>
      <w:tblGrid>
        <w:gridCol w:w="4289"/>
        <w:gridCol w:w="6017"/>
      </w:tblGrid>
      <w:tr w:rsidR="004D2203" w:rsidRPr="00192D87" w:rsidTr="00D35FB5">
        <w:trPr>
          <w:trHeight w:val="769"/>
        </w:trPr>
        <w:tc>
          <w:tcPr>
            <w:tcW w:w="1030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9E2F3"/>
            <w:tcMar>
              <w:left w:w="33" w:type="dxa"/>
            </w:tcMar>
            <w:vAlign w:val="center"/>
          </w:tcPr>
          <w:p w:rsidR="004D2203" w:rsidRPr="00192D87" w:rsidRDefault="004D2203" w:rsidP="00A43D93">
            <w:pPr>
              <w:tabs>
                <w:tab w:val="left" w:pos="1305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  <w:t xml:space="preserve">Анкета участника </w:t>
            </w:r>
            <w:r w:rsidR="00E4128A"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  <w:t>в</w:t>
            </w:r>
          </w:p>
          <w:p w:rsidR="004D2203" w:rsidRDefault="004D2203" w:rsidP="004D2203">
            <w:pPr>
              <w:tabs>
                <w:tab w:val="left" w:pos="130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м о</w:t>
            </w:r>
            <w:r w:rsidRPr="00B72F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крытом фестивале российской керамики «СИННИЦА»</w:t>
            </w:r>
          </w:p>
          <w:p w:rsidR="004D2203" w:rsidRPr="00192D87" w:rsidRDefault="004D2203" w:rsidP="00A43D93">
            <w:pPr>
              <w:tabs>
                <w:tab w:val="left" w:pos="1305"/>
              </w:tabs>
              <w:suppressAutoHyphens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  <w:t>для юридических лиц</w:t>
            </w:r>
          </w:p>
        </w:tc>
      </w:tr>
      <w:tr w:rsidR="004D2203" w:rsidRPr="00192D87" w:rsidTr="00D35FB5">
        <w:trPr>
          <w:trHeight w:val="840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tabs>
                <w:tab w:val="left" w:pos="945"/>
              </w:tabs>
              <w:suppressAutoHyphens w:val="0"/>
              <w:spacing w:before="57"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Название организации/мастерской.</w:t>
            </w:r>
          </w:p>
          <w:p w:rsidR="004D2203" w:rsidRPr="00192D87" w:rsidRDefault="004D2203" w:rsidP="00A43D93">
            <w:pPr>
              <w:tabs>
                <w:tab w:val="left" w:pos="945"/>
              </w:tabs>
              <w:suppressAutoHyphens w:val="0"/>
              <w:spacing w:before="57"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Ф.И.О. руководителя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706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tabs>
                <w:tab w:val="left" w:pos="930"/>
              </w:tabs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Месторасположение (город, село, посёлок).</w:t>
            </w:r>
          </w:p>
          <w:p w:rsidR="004D2203" w:rsidRPr="00192D87" w:rsidRDefault="004D2203" w:rsidP="00A43D93">
            <w:pPr>
              <w:tabs>
                <w:tab w:val="left" w:pos="930"/>
              </w:tabs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1013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Юридическая форма собственности предприятия (ООО, ИП, ОАО...).</w:t>
            </w:r>
          </w:p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Дата регистрации (год, месяц, число)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1118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5599A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Контактные данные:</w:t>
            </w:r>
          </w:p>
          <w:p w:rsidR="004D2203" w:rsidRPr="00DD3F69" w:rsidRDefault="004D2203" w:rsidP="00A43D93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456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DD3F6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Телефоны (личный, рабочий)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;</w:t>
            </w:r>
          </w:p>
          <w:p w:rsidR="004D2203" w:rsidRPr="00DD3F69" w:rsidRDefault="004D2203" w:rsidP="00A43D93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456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DD3F6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E</w:t>
            </w:r>
            <w:r w:rsidRPr="00DD3F6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-</w:t>
            </w:r>
            <w:r w:rsidRPr="00DD3F6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Mail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;</w:t>
            </w:r>
          </w:p>
          <w:p w:rsidR="004D2203" w:rsidRPr="00DD3F69" w:rsidRDefault="004D2203" w:rsidP="00A43D93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456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DD3F6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Сайт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695CB2">
        <w:trPr>
          <w:trHeight w:val="1202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Аккаунты организации в социальных сетях (ВКонтакте, 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Facebook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, Одноклассники, 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Instagram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)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1172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92D87" w:rsidRDefault="004D2203" w:rsidP="0063763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Членство в профессиональных, общественных /творческих организациях и сообществах (почетные звания и награды)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831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C6630F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Количество человек, работающих на предприятии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2070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92D87" w:rsidRDefault="004D2203" w:rsidP="00A43D93">
            <w:pPr>
              <w:suppressAutoHyphens w:val="0"/>
              <w:spacing w:before="57"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Отраслевая принадлежность предприятия (выпуск продукции, сфера образования, сфера услуг, торговля).</w:t>
            </w:r>
          </w:p>
          <w:p w:rsidR="004D2203" w:rsidRPr="00192D87" w:rsidRDefault="004D2203" w:rsidP="00A43D93">
            <w:pPr>
              <w:suppressAutoHyphens w:val="0"/>
              <w:spacing w:before="57"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  <w:p w:rsidR="004D2203" w:rsidRPr="00192D87" w:rsidRDefault="004D2203" w:rsidP="00A43D93">
            <w:pPr>
              <w:suppressAutoHyphens w:val="0"/>
              <w:spacing w:before="57"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Какой вид декоративно-прикладной продукции представляете на Фестивале (керамика, текстиль, дерево...)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695CB2">
        <w:trPr>
          <w:trHeight w:val="1096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Дополнительная 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информация о вашем предприятии</w:t>
            </w:r>
            <w:r w:rsidRPr="0015599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 / 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мастерской</w:t>
            </w:r>
          </w:p>
          <w:p w:rsidR="004D2203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(Что именно является «визитной карточкой» вашего предприятия).</w:t>
            </w:r>
          </w:p>
          <w:p w:rsidR="00916ADF" w:rsidRPr="00192D87" w:rsidRDefault="00916ADF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(Портфолио)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593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  <w:t xml:space="preserve">В каких фестивалях / </w:t>
            </w:r>
            <w:r w:rsidRPr="00192D87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  <w:t>ярмарках НХП принимали участие.</w:t>
            </w:r>
          </w:p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</w:tbl>
    <w:p w:rsidR="00064062" w:rsidRDefault="0D1CCAB3" w:rsidP="00695CB2">
      <w:pPr>
        <w:suppressAutoHyphens w:val="0"/>
        <w:spacing w:after="0" w:line="240" w:lineRule="auto"/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bidi="hi-IN"/>
        </w:rPr>
      </w:pPr>
      <w:r w:rsidRPr="0D1CCAB3"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bidi="hi-IN"/>
        </w:rPr>
        <w:t>Оргкомитет Фестиваля берет на себя ответственность за неразглашение коммерческих и персональных данных участников фестиваля</w:t>
      </w:r>
    </w:p>
    <w:sectPr w:rsidR="00064062" w:rsidSect="004E5561">
      <w:footerReference w:type="default" r:id="rId8"/>
      <w:pgSz w:w="11906" w:h="16838"/>
      <w:pgMar w:top="993" w:right="851" w:bottom="1021" w:left="1134" w:header="1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9EB" w:rsidRDefault="00A379EB">
      <w:pPr>
        <w:spacing w:after="0" w:line="240" w:lineRule="auto"/>
      </w:pPr>
      <w:r>
        <w:separator/>
      </w:r>
    </w:p>
  </w:endnote>
  <w:endnote w:type="continuationSeparator" w:id="1">
    <w:p w:rsidR="00A379EB" w:rsidRDefault="00A3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08" w:rsidRDefault="00F53108" w:rsidP="00D141CD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9EB" w:rsidRDefault="00A379EB">
      <w:pPr>
        <w:spacing w:after="0" w:line="240" w:lineRule="auto"/>
      </w:pPr>
      <w:r>
        <w:separator/>
      </w:r>
    </w:p>
  </w:footnote>
  <w:footnote w:type="continuationSeparator" w:id="1">
    <w:p w:rsidR="00A379EB" w:rsidRDefault="00A3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995"/>
    <w:multiLevelType w:val="hybridMultilevel"/>
    <w:tmpl w:val="258A9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B1233"/>
    <w:multiLevelType w:val="hybridMultilevel"/>
    <w:tmpl w:val="CC36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5B39"/>
    <w:multiLevelType w:val="multilevel"/>
    <w:tmpl w:val="B420B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70F1D"/>
    <w:multiLevelType w:val="multilevel"/>
    <w:tmpl w:val="F39E8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C0AF7"/>
    <w:multiLevelType w:val="multilevel"/>
    <w:tmpl w:val="D0C0E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028AB"/>
    <w:multiLevelType w:val="hybridMultilevel"/>
    <w:tmpl w:val="D28CE4B8"/>
    <w:lvl w:ilvl="0" w:tplc="100C1D42">
      <w:start w:val="1"/>
      <w:numFmt w:val="decimal"/>
      <w:lvlText w:val="%1."/>
      <w:lvlJc w:val="left"/>
      <w:pPr>
        <w:ind w:left="720" w:hanging="360"/>
      </w:pPr>
    </w:lvl>
    <w:lvl w:ilvl="1" w:tplc="B3AA0838">
      <w:start w:val="1"/>
      <w:numFmt w:val="lowerLetter"/>
      <w:lvlText w:val="%2."/>
      <w:lvlJc w:val="left"/>
      <w:pPr>
        <w:ind w:left="1440" w:hanging="360"/>
      </w:pPr>
    </w:lvl>
    <w:lvl w:ilvl="2" w:tplc="B1F80F46">
      <w:start w:val="1"/>
      <w:numFmt w:val="lowerRoman"/>
      <w:lvlText w:val="%3."/>
      <w:lvlJc w:val="right"/>
      <w:pPr>
        <w:ind w:left="2160" w:hanging="180"/>
      </w:pPr>
    </w:lvl>
    <w:lvl w:ilvl="3" w:tplc="773CA0EC">
      <w:start w:val="1"/>
      <w:numFmt w:val="decimal"/>
      <w:lvlText w:val="%4."/>
      <w:lvlJc w:val="left"/>
      <w:pPr>
        <w:ind w:left="2880" w:hanging="360"/>
      </w:pPr>
    </w:lvl>
    <w:lvl w:ilvl="4" w:tplc="2D1C14A4">
      <w:start w:val="1"/>
      <w:numFmt w:val="lowerLetter"/>
      <w:lvlText w:val="%5."/>
      <w:lvlJc w:val="left"/>
      <w:pPr>
        <w:ind w:left="3600" w:hanging="360"/>
      </w:pPr>
    </w:lvl>
    <w:lvl w:ilvl="5" w:tplc="330CE3B0">
      <w:start w:val="1"/>
      <w:numFmt w:val="lowerRoman"/>
      <w:lvlText w:val="%6."/>
      <w:lvlJc w:val="right"/>
      <w:pPr>
        <w:ind w:left="4320" w:hanging="180"/>
      </w:pPr>
    </w:lvl>
    <w:lvl w:ilvl="6" w:tplc="6EA8B11E">
      <w:start w:val="1"/>
      <w:numFmt w:val="decimal"/>
      <w:lvlText w:val="%7."/>
      <w:lvlJc w:val="left"/>
      <w:pPr>
        <w:ind w:left="5040" w:hanging="360"/>
      </w:pPr>
    </w:lvl>
    <w:lvl w:ilvl="7" w:tplc="5DD62E96">
      <w:start w:val="1"/>
      <w:numFmt w:val="lowerLetter"/>
      <w:lvlText w:val="%8."/>
      <w:lvlJc w:val="left"/>
      <w:pPr>
        <w:ind w:left="5760" w:hanging="360"/>
      </w:pPr>
    </w:lvl>
    <w:lvl w:ilvl="8" w:tplc="8C7A8C0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6624A"/>
    <w:multiLevelType w:val="multilevel"/>
    <w:tmpl w:val="2C7046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405F71"/>
    <w:multiLevelType w:val="multilevel"/>
    <w:tmpl w:val="5F862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16A8B"/>
    <w:multiLevelType w:val="hybridMultilevel"/>
    <w:tmpl w:val="3B24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203D5"/>
    <w:multiLevelType w:val="hybridMultilevel"/>
    <w:tmpl w:val="2848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C73DF"/>
    <w:multiLevelType w:val="hybridMultilevel"/>
    <w:tmpl w:val="EC62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F3209"/>
    <w:multiLevelType w:val="hybridMultilevel"/>
    <w:tmpl w:val="5F08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C3E6E"/>
    <w:multiLevelType w:val="hybridMultilevel"/>
    <w:tmpl w:val="680ACF64"/>
    <w:lvl w:ilvl="0" w:tplc="35E05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 w:tplc="AF8C022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9EEC29A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A4666A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8090839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95B84B8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BDB0B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762020E0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7830325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F7C52A3"/>
    <w:multiLevelType w:val="hybridMultilevel"/>
    <w:tmpl w:val="62222ACC"/>
    <w:lvl w:ilvl="0" w:tplc="BA66695C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072810"/>
    <w:multiLevelType w:val="hybridMultilevel"/>
    <w:tmpl w:val="3AE60DEC"/>
    <w:lvl w:ilvl="0" w:tplc="2BE8C3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CE7FF9"/>
    <w:multiLevelType w:val="hybridMultilevel"/>
    <w:tmpl w:val="D09A2096"/>
    <w:lvl w:ilvl="0" w:tplc="4E5CB4C0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D749FE"/>
    <w:multiLevelType w:val="hybridMultilevel"/>
    <w:tmpl w:val="065443B8"/>
    <w:lvl w:ilvl="0" w:tplc="B3EE69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6FDE"/>
    <w:multiLevelType w:val="multilevel"/>
    <w:tmpl w:val="EDB49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335387"/>
    <w:multiLevelType w:val="multilevel"/>
    <w:tmpl w:val="600E57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033E9"/>
    <w:multiLevelType w:val="multilevel"/>
    <w:tmpl w:val="47A4A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F5E67"/>
    <w:multiLevelType w:val="hybridMultilevel"/>
    <w:tmpl w:val="E49A79FE"/>
    <w:lvl w:ilvl="0" w:tplc="549C50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B64CE"/>
    <w:multiLevelType w:val="multilevel"/>
    <w:tmpl w:val="F7D0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3E7AF5"/>
    <w:multiLevelType w:val="hybridMultilevel"/>
    <w:tmpl w:val="9D5C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F513E"/>
    <w:multiLevelType w:val="hybridMultilevel"/>
    <w:tmpl w:val="D96C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E1408"/>
    <w:multiLevelType w:val="hybridMultilevel"/>
    <w:tmpl w:val="46F8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67383"/>
    <w:multiLevelType w:val="hybridMultilevel"/>
    <w:tmpl w:val="966E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A1C4E"/>
    <w:multiLevelType w:val="hybridMultilevel"/>
    <w:tmpl w:val="39943D90"/>
    <w:lvl w:ilvl="0" w:tplc="28406C2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3426FE46">
      <w:start w:val="1"/>
      <w:numFmt w:val="decimal"/>
      <w:lvlText w:val="%2."/>
      <w:lvlJc w:val="left"/>
      <w:pPr>
        <w:ind w:left="2073" w:hanging="108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92516A6"/>
    <w:multiLevelType w:val="hybridMultilevel"/>
    <w:tmpl w:val="01EA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D2A31"/>
    <w:multiLevelType w:val="multilevel"/>
    <w:tmpl w:val="8788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9A05F2"/>
    <w:multiLevelType w:val="hybridMultilevel"/>
    <w:tmpl w:val="DAD4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801A6"/>
    <w:multiLevelType w:val="hybridMultilevel"/>
    <w:tmpl w:val="DFC2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137EB"/>
    <w:multiLevelType w:val="hybridMultilevel"/>
    <w:tmpl w:val="D6F8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6145D"/>
    <w:multiLevelType w:val="hybridMultilevel"/>
    <w:tmpl w:val="ECB8DC04"/>
    <w:lvl w:ilvl="0" w:tplc="3E4A0906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0BF3A27"/>
    <w:multiLevelType w:val="hybridMultilevel"/>
    <w:tmpl w:val="B2AAAB7A"/>
    <w:lvl w:ilvl="0" w:tplc="AF42030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C728E"/>
    <w:multiLevelType w:val="hybridMultilevel"/>
    <w:tmpl w:val="E348C7C0"/>
    <w:lvl w:ilvl="0" w:tplc="B33A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E20CA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1E561CA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2D4AB9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E950443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098CB31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DF9642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C98EDB8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AC7A6AB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66923326"/>
    <w:multiLevelType w:val="hybridMultilevel"/>
    <w:tmpl w:val="EF54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F7EA6"/>
    <w:multiLevelType w:val="hybridMultilevel"/>
    <w:tmpl w:val="294EDC10"/>
    <w:lvl w:ilvl="0" w:tplc="16E4854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32F8D"/>
    <w:multiLevelType w:val="hybridMultilevel"/>
    <w:tmpl w:val="8B500FA0"/>
    <w:lvl w:ilvl="0" w:tplc="009E2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468CF"/>
    <w:multiLevelType w:val="multilevel"/>
    <w:tmpl w:val="3C2E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65601F"/>
    <w:multiLevelType w:val="hybridMultilevel"/>
    <w:tmpl w:val="BBD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41292"/>
    <w:multiLevelType w:val="multilevel"/>
    <w:tmpl w:val="44E0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34"/>
  </w:num>
  <w:num w:numId="4">
    <w:abstractNumId w:val="9"/>
  </w:num>
  <w:num w:numId="5">
    <w:abstractNumId w:val="6"/>
  </w:num>
  <w:num w:numId="6">
    <w:abstractNumId w:val="30"/>
  </w:num>
  <w:num w:numId="7">
    <w:abstractNumId w:val="11"/>
  </w:num>
  <w:num w:numId="8">
    <w:abstractNumId w:val="39"/>
  </w:num>
  <w:num w:numId="9">
    <w:abstractNumId w:val="10"/>
  </w:num>
  <w:num w:numId="10">
    <w:abstractNumId w:val="22"/>
  </w:num>
  <w:num w:numId="11">
    <w:abstractNumId w:val="12"/>
  </w:num>
  <w:num w:numId="12">
    <w:abstractNumId w:val="31"/>
  </w:num>
  <w:num w:numId="13">
    <w:abstractNumId w:val="1"/>
  </w:num>
  <w:num w:numId="14">
    <w:abstractNumId w:val="0"/>
  </w:num>
  <w:num w:numId="15">
    <w:abstractNumId w:val="8"/>
  </w:num>
  <w:num w:numId="16">
    <w:abstractNumId w:val="24"/>
  </w:num>
  <w:num w:numId="17">
    <w:abstractNumId w:val="36"/>
  </w:num>
  <w:num w:numId="18">
    <w:abstractNumId w:val="15"/>
  </w:num>
  <w:num w:numId="19">
    <w:abstractNumId w:val="37"/>
  </w:num>
  <w:num w:numId="20">
    <w:abstractNumId w:val="13"/>
  </w:num>
  <w:num w:numId="21">
    <w:abstractNumId w:val="26"/>
  </w:num>
  <w:num w:numId="22">
    <w:abstractNumId w:val="32"/>
  </w:num>
  <w:num w:numId="23">
    <w:abstractNumId w:val="33"/>
  </w:num>
  <w:num w:numId="24">
    <w:abstractNumId w:val="16"/>
  </w:num>
  <w:num w:numId="25">
    <w:abstractNumId w:val="20"/>
  </w:num>
  <w:num w:numId="26">
    <w:abstractNumId w:val="27"/>
  </w:num>
  <w:num w:numId="27">
    <w:abstractNumId w:val="25"/>
  </w:num>
  <w:num w:numId="28">
    <w:abstractNumId w:val="35"/>
  </w:num>
  <w:num w:numId="29">
    <w:abstractNumId w:val="29"/>
  </w:num>
  <w:num w:numId="30">
    <w:abstractNumId w:val="14"/>
  </w:num>
  <w:num w:numId="31">
    <w:abstractNumId w:val="40"/>
  </w:num>
  <w:num w:numId="32">
    <w:abstractNumId w:val="4"/>
  </w:num>
  <w:num w:numId="33">
    <w:abstractNumId w:val="18"/>
  </w:num>
  <w:num w:numId="34">
    <w:abstractNumId w:val="7"/>
  </w:num>
  <w:num w:numId="35">
    <w:abstractNumId w:val="38"/>
  </w:num>
  <w:num w:numId="36">
    <w:abstractNumId w:val="17"/>
  </w:num>
  <w:num w:numId="37">
    <w:abstractNumId w:val="21"/>
  </w:num>
  <w:num w:numId="38">
    <w:abstractNumId w:val="2"/>
  </w:num>
  <w:num w:numId="39">
    <w:abstractNumId w:val="28"/>
  </w:num>
  <w:num w:numId="40">
    <w:abstractNumId w:val="19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9291D"/>
    <w:rsid w:val="000062E0"/>
    <w:rsid w:val="00011EB9"/>
    <w:rsid w:val="00015FF0"/>
    <w:rsid w:val="000270C6"/>
    <w:rsid w:val="00027E07"/>
    <w:rsid w:val="00050760"/>
    <w:rsid w:val="00053816"/>
    <w:rsid w:val="00062742"/>
    <w:rsid w:val="00064062"/>
    <w:rsid w:val="0007393B"/>
    <w:rsid w:val="000815F5"/>
    <w:rsid w:val="00090C41"/>
    <w:rsid w:val="00091CF7"/>
    <w:rsid w:val="000A161D"/>
    <w:rsid w:val="000A1E4A"/>
    <w:rsid w:val="000A32A4"/>
    <w:rsid w:val="000C6C9F"/>
    <w:rsid w:val="000D5676"/>
    <w:rsid w:val="000E03DD"/>
    <w:rsid w:val="000F0DCE"/>
    <w:rsid w:val="000F38F1"/>
    <w:rsid w:val="001158AB"/>
    <w:rsid w:val="001205FA"/>
    <w:rsid w:val="00121336"/>
    <w:rsid w:val="00125B9D"/>
    <w:rsid w:val="00134E55"/>
    <w:rsid w:val="00137186"/>
    <w:rsid w:val="0015287A"/>
    <w:rsid w:val="00152C7F"/>
    <w:rsid w:val="0015599A"/>
    <w:rsid w:val="0016443A"/>
    <w:rsid w:val="00164B09"/>
    <w:rsid w:val="00166304"/>
    <w:rsid w:val="00167417"/>
    <w:rsid w:val="00192D87"/>
    <w:rsid w:val="00196841"/>
    <w:rsid w:val="001A247C"/>
    <w:rsid w:val="001A5DAE"/>
    <w:rsid w:val="001D083D"/>
    <w:rsid w:val="001E089E"/>
    <w:rsid w:val="001E091D"/>
    <w:rsid w:val="001E36B2"/>
    <w:rsid w:val="001E7D7D"/>
    <w:rsid w:val="001F51D3"/>
    <w:rsid w:val="00200287"/>
    <w:rsid w:val="0020704B"/>
    <w:rsid w:val="00214F38"/>
    <w:rsid w:val="002262D6"/>
    <w:rsid w:val="00227162"/>
    <w:rsid w:val="00240BA2"/>
    <w:rsid w:val="00241C20"/>
    <w:rsid w:val="00242835"/>
    <w:rsid w:val="002440FB"/>
    <w:rsid w:val="00246FAB"/>
    <w:rsid w:val="00250886"/>
    <w:rsid w:val="00254204"/>
    <w:rsid w:val="00256D95"/>
    <w:rsid w:val="00262294"/>
    <w:rsid w:val="00262B75"/>
    <w:rsid w:val="00262C35"/>
    <w:rsid w:val="00263D77"/>
    <w:rsid w:val="00276A9B"/>
    <w:rsid w:val="00282C86"/>
    <w:rsid w:val="00282DF3"/>
    <w:rsid w:val="00283C41"/>
    <w:rsid w:val="0028521C"/>
    <w:rsid w:val="00290410"/>
    <w:rsid w:val="0029505B"/>
    <w:rsid w:val="0029551A"/>
    <w:rsid w:val="00296207"/>
    <w:rsid w:val="002A70A8"/>
    <w:rsid w:val="002B364B"/>
    <w:rsid w:val="002C0800"/>
    <w:rsid w:val="002C16FB"/>
    <w:rsid w:val="002C4B05"/>
    <w:rsid w:val="002C6A27"/>
    <w:rsid w:val="002D0D5E"/>
    <w:rsid w:val="002D4340"/>
    <w:rsid w:val="002D4A24"/>
    <w:rsid w:val="002E2FB0"/>
    <w:rsid w:val="002F4EEC"/>
    <w:rsid w:val="00306DEA"/>
    <w:rsid w:val="00312548"/>
    <w:rsid w:val="0031611D"/>
    <w:rsid w:val="00322F88"/>
    <w:rsid w:val="003236BC"/>
    <w:rsid w:val="00332068"/>
    <w:rsid w:val="00333AF8"/>
    <w:rsid w:val="00343080"/>
    <w:rsid w:val="00352A8F"/>
    <w:rsid w:val="00352C3A"/>
    <w:rsid w:val="00355646"/>
    <w:rsid w:val="00383C7F"/>
    <w:rsid w:val="00390A5E"/>
    <w:rsid w:val="00393D80"/>
    <w:rsid w:val="003A41E9"/>
    <w:rsid w:val="003A453F"/>
    <w:rsid w:val="003A630E"/>
    <w:rsid w:val="003B2CFB"/>
    <w:rsid w:val="003B617B"/>
    <w:rsid w:val="003C007A"/>
    <w:rsid w:val="003C30DF"/>
    <w:rsid w:val="00400CA1"/>
    <w:rsid w:val="0040163F"/>
    <w:rsid w:val="004019B8"/>
    <w:rsid w:val="00411491"/>
    <w:rsid w:val="00413335"/>
    <w:rsid w:val="00420368"/>
    <w:rsid w:val="00426F3F"/>
    <w:rsid w:val="004416D9"/>
    <w:rsid w:val="00441E27"/>
    <w:rsid w:val="00444AC6"/>
    <w:rsid w:val="00446D7D"/>
    <w:rsid w:val="004538D9"/>
    <w:rsid w:val="00456C8E"/>
    <w:rsid w:val="0046241C"/>
    <w:rsid w:val="00471DD3"/>
    <w:rsid w:val="00477A7F"/>
    <w:rsid w:val="00483436"/>
    <w:rsid w:val="00484C80"/>
    <w:rsid w:val="004975D1"/>
    <w:rsid w:val="004A569B"/>
    <w:rsid w:val="004C5756"/>
    <w:rsid w:val="004C61A7"/>
    <w:rsid w:val="004D2203"/>
    <w:rsid w:val="004D7255"/>
    <w:rsid w:val="004E5561"/>
    <w:rsid w:val="004F1736"/>
    <w:rsid w:val="004F3318"/>
    <w:rsid w:val="004F4333"/>
    <w:rsid w:val="004F4DAC"/>
    <w:rsid w:val="004F7CED"/>
    <w:rsid w:val="00506860"/>
    <w:rsid w:val="00515A3E"/>
    <w:rsid w:val="00516F0F"/>
    <w:rsid w:val="005175DA"/>
    <w:rsid w:val="00524475"/>
    <w:rsid w:val="0053221F"/>
    <w:rsid w:val="00533AA7"/>
    <w:rsid w:val="00537445"/>
    <w:rsid w:val="00540085"/>
    <w:rsid w:val="00566205"/>
    <w:rsid w:val="005827D1"/>
    <w:rsid w:val="005836A3"/>
    <w:rsid w:val="00594D91"/>
    <w:rsid w:val="005A44CA"/>
    <w:rsid w:val="005C07EE"/>
    <w:rsid w:val="005F0126"/>
    <w:rsid w:val="005F2164"/>
    <w:rsid w:val="005F2628"/>
    <w:rsid w:val="0060064A"/>
    <w:rsid w:val="006060B4"/>
    <w:rsid w:val="00616D58"/>
    <w:rsid w:val="0062085E"/>
    <w:rsid w:val="00622564"/>
    <w:rsid w:val="00631684"/>
    <w:rsid w:val="0063277B"/>
    <w:rsid w:val="00634164"/>
    <w:rsid w:val="00634B0C"/>
    <w:rsid w:val="006362CE"/>
    <w:rsid w:val="00637639"/>
    <w:rsid w:val="006457F7"/>
    <w:rsid w:val="00646A44"/>
    <w:rsid w:val="00647736"/>
    <w:rsid w:val="0065310C"/>
    <w:rsid w:val="0065456B"/>
    <w:rsid w:val="0065702E"/>
    <w:rsid w:val="00676372"/>
    <w:rsid w:val="00695CB2"/>
    <w:rsid w:val="006A5F51"/>
    <w:rsid w:val="006B4959"/>
    <w:rsid w:val="006B53BE"/>
    <w:rsid w:val="006C1329"/>
    <w:rsid w:val="006C3ADB"/>
    <w:rsid w:val="006C46DD"/>
    <w:rsid w:val="006C5849"/>
    <w:rsid w:val="006D60A6"/>
    <w:rsid w:val="006E2B8B"/>
    <w:rsid w:val="006E543E"/>
    <w:rsid w:val="00700CD1"/>
    <w:rsid w:val="00703D26"/>
    <w:rsid w:val="00722128"/>
    <w:rsid w:val="00722143"/>
    <w:rsid w:val="0073142A"/>
    <w:rsid w:val="007552AE"/>
    <w:rsid w:val="007622DF"/>
    <w:rsid w:val="007653F6"/>
    <w:rsid w:val="007708A7"/>
    <w:rsid w:val="0077418F"/>
    <w:rsid w:val="00774903"/>
    <w:rsid w:val="0077604A"/>
    <w:rsid w:val="00795AB1"/>
    <w:rsid w:val="007A65E7"/>
    <w:rsid w:val="007A74C0"/>
    <w:rsid w:val="007B4271"/>
    <w:rsid w:val="007C2908"/>
    <w:rsid w:val="007C327E"/>
    <w:rsid w:val="007C393C"/>
    <w:rsid w:val="007C4D67"/>
    <w:rsid w:val="007C54F3"/>
    <w:rsid w:val="007E057F"/>
    <w:rsid w:val="007E3FDF"/>
    <w:rsid w:val="00801760"/>
    <w:rsid w:val="008025D0"/>
    <w:rsid w:val="00803269"/>
    <w:rsid w:val="0080427C"/>
    <w:rsid w:val="00804E44"/>
    <w:rsid w:val="00811239"/>
    <w:rsid w:val="00812D91"/>
    <w:rsid w:val="0084079B"/>
    <w:rsid w:val="00841120"/>
    <w:rsid w:val="00856ADC"/>
    <w:rsid w:val="00875BBD"/>
    <w:rsid w:val="00881DC9"/>
    <w:rsid w:val="008913A8"/>
    <w:rsid w:val="0089311A"/>
    <w:rsid w:val="008A00C8"/>
    <w:rsid w:val="008A14B3"/>
    <w:rsid w:val="008B519B"/>
    <w:rsid w:val="008B5D6A"/>
    <w:rsid w:val="008C64E1"/>
    <w:rsid w:val="008C77F6"/>
    <w:rsid w:val="008D67C8"/>
    <w:rsid w:val="008E27B4"/>
    <w:rsid w:val="008E5464"/>
    <w:rsid w:val="008E7B9C"/>
    <w:rsid w:val="008F60B3"/>
    <w:rsid w:val="00916ADF"/>
    <w:rsid w:val="009249ED"/>
    <w:rsid w:val="00932FBF"/>
    <w:rsid w:val="00934FE4"/>
    <w:rsid w:val="009421C9"/>
    <w:rsid w:val="00956E5B"/>
    <w:rsid w:val="00962F25"/>
    <w:rsid w:val="0097498F"/>
    <w:rsid w:val="009750B4"/>
    <w:rsid w:val="00975BA9"/>
    <w:rsid w:val="00980506"/>
    <w:rsid w:val="00983739"/>
    <w:rsid w:val="009A0D06"/>
    <w:rsid w:val="009B0E70"/>
    <w:rsid w:val="009B2C4F"/>
    <w:rsid w:val="009B5235"/>
    <w:rsid w:val="009C1240"/>
    <w:rsid w:val="009C3845"/>
    <w:rsid w:val="009C4CAE"/>
    <w:rsid w:val="009C7E23"/>
    <w:rsid w:val="009D26E8"/>
    <w:rsid w:val="009F2949"/>
    <w:rsid w:val="009F4620"/>
    <w:rsid w:val="00A13CBC"/>
    <w:rsid w:val="00A174D3"/>
    <w:rsid w:val="00A222EB"/>
    <w:rsid w:val="00A23451"/>
    <w:rsid w:val="00A273F2"/>
    <w:rsid w:val="00A27C73"/>
    <w:rsid w:val="00A27DA1"/>
    <w:rsid w:val="00A379EB"/>
    <w:rsid w:val="00A43D93"/>
    <w:rsid w:val="00A4455D"/>
    <w:rsid w:val="00A62F41"/>
    <w:rsid w:val="00A67DFC"/>
    <w:rsid w:val="00A801B1"/>
    <w:rsid w:val="00A866B4"/>
    <w:rsid w:val="00AA1416"/>
    <w:rsid w:val="00AA3A40"/>
    <w:rsid w:val="00AA3F78"/>
    <w:rsid w:val="00AB2A4A"/>
    <w:rsid w:val="00AC4B61"/>
    <w:rsid w:val="00AD5835"/>
    <w:rsid w:val="00AD5A66"/>
    <w:rsid w:val="00AE5E9E"/>
    <w:rsid w:val="00AF4F1D"/>
    <w:rsid w:val="00B04CE9"/>
    <w:rsid w:val="00B2637A"/>
    <w:rsid w:val="00B30C68"/>
    <w:rsid w:val="00B4174C"/>
    <w:rsid w:val="00B459CB"/>
    <w:rsid w:val="00B5044C"/>
    <w:rsid w:val="00B52069"/>
    <w:rsid w:val="00B67971"/>
    <w:rsid w:val="00B72FCA"/>
    <w:rsid w:val="00B745FF"/>
    <w:rsid w:val="00B768EB"/>
    <w:rsid w:val="00B80149"/>
    <w:rsid w:val="00BA2849"/>
    <w:rsid w:val="00BA5260"/>
    <w:rsid w:val="00BA7F20"/>
    <w:rsid w:val="00BB1A51"/>
    <w:rsid w:val="00BB236C"/>
    <w:rsid w:val="00BB6ECE"/>
    <w:rsid w:val="00BC07A5"/>
    <w:rsid w:val="00BC0F5F"/>
    <w:rsid w:val="00BC4525"/>
    <w:rsid w:val="00BC46CD"/>
    <w:rsid w:val="00BC5684"/>
    <w:rsid w:val="00BD2B1F"/>
    <w:rsid w:val="00BE42DA"/>
    <w:rsid w:val="00BF0F1E"/>
    <w:rsid w:val="00BF73F8"/>
    <w:rsid w:val="00C017D5"/>
    <w:rsid w:val="00C10EEE"/>
    <w:rsid w:val="00C121A6"/>
    <w:rsid w:val="00C163DC"/>
    <w:rsid w:val="00C268C1"/>
    <w:rsid w:val="00C277FC"/>
    <w:rsid w:val="00C362CE"/>
    <w:rsid w:val="00C40A6F"/>
    <w:rsid w:val="00C5446B"/>
    <w:rsid w:val="00C6630F"/>
    <w:rsid w:val="00C66569"/>
    <w:rsid w:val="00C671AD"/>
    <w:rsid w:val="00C74C91"/>
    <w:rsid w:val="00C86966"/>
    <w:rsid w:val="00CA4C1A"/>
    <w:rsid w:val="00CB24FE"/>
    <w:rsid w:val="00CB56BD"/>
    <w:rsid w:val="00CC58D9"/>
    <w:rsid w:val="00CC7B3E"/>
    <w:rsid w:val="00CD210E"/>
    <w:rsid w:val="00CD29B7"/>
    <w:rsid w:val="00CD311C"/>
    <w:rsid w:val="00CF06BD"/>
    <w:rsid w:val="00D10717"/>
    <w:rsid w:val="00D10974"/>
    <w:rsid w:val="00D141CD"/>
    <w:rsid w:val="00D309C3"/>
    <w:rsid w:val="00D34DC2"/>
    <w:rsid w:val="00D35FB5"/>
    <w:rsid w:val="00D41F3C"/>
    <w:rsid w:val="00D44163"/>
    <w:rsid w:val="00D50D50"/>
    <w:rsid w:val="00D52DCC"/>
    <w:rsid w:val="00D568A3"/>
    <w:rsid w:val="00D62346"/>
    <w:rsid w:val="00D963F8"/>
    <w:rsid w:val="00DB469E"/>
    <w:rsid w:val="00DC0FD0"/>
    <w:rsid w:val="00DD3D06"/>
    <w:rsid w:val="00DD3F69"/>
    <w:rsid w:val="00DF3676"/>
    <w:rsid w:val="00DF56E4"/>
    <w:rsid w:val="00E02F41"/>
    <w:rsid w:val="00E07D01"/>
    <w:rsid w:val="00E12B6C"/>
    <w:rsid w:val="00E371BE"/>
    <w:rsid w:val="00E4128A"/>
    <w:rsid w:val="00E43BF1"/>
    <w:rsid w:val="00E45469"/>
    <w:rsid w:val="00E47263"/>
    <w:rsid w:val="00E75DA9"/>
    <w:rsid w:val="00E82018"/>
    <w:rsid w:val="00E832DD"/>
    <w:rsid w:val="00E84301"/>
    <w:rsid w:val="00E9229E"/>
    <w:rsid w:val="00E96965"/>
    <w:rsid w:val="00EA0471"/>
    <w:rsid w:val="00EA43E3"/>
    <w:rsid w:val="00EA5763"/>
    <w:rsid w:val="00EB4C63"/>
    <w:rsid w:val="00EC3889"/>
    <w:rsid w:val="00EE21D2"/>
    <w:rsid w:val="00EE7A6C"/>
    <w:rsid w:val="00EF7CF8"/>
    <w:rsid w:val="00F05124"/>
    <w:rsid w:val="00F067D4"/>
    <w:rsid w:val="00F273A5"/>
    <w:rsid w:val="00F30C39"/>
    <w:rsid w:val="00F30FC1"/>
    <w:rsid w:val="00F3320F"/>
    <w:rsid w:val="00F405B9"/>
    <w:rsid w:val="00F4491B"/>
    <w:rsid w:val="00F53108"/>
    <w:rsid w:val="00F55BD3"/>
    <w:rsid w:val="00F57552"/>
    <w:rsid w:val="00F84F2F"/>
    <w:rsid w:val="00F9291D"/>
    <w:rsid w:val="00F9320C"/>
    <w:rsid w:val="00F95E89"/>
    <w:rsid w:val="00FA6657"/>
    <w:rsid w:val="00FA75EB"/>
    <w:rsid w:val="00FC5EEA"/>
    <w:rsid w:val="00FD448C"/>
    <w:rsid w:val="00FD7599"/>
    <w:rsid w:val="00FD76D0"/>
    <w:rsid w:val="00FE1A87"/>
    <w:rsid w:val="00FE4AB9"/>
    <w:rsid w:val="00FE4D03"/>
    <w:rsid w:val="00FF1D16"/>
    <w:rsid w:val="00FF25F9"/>
    <w:rsid w:val="0D1CC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43"/>
    <w:pPr>
      <w:suppressAutoHyphens/>
      <w:spacing w:after="160" w:line="252" w:lineRule="auto"/>
    </w:pPr>
    <w:rPr>
      <w:rFonts w:eastAsia="Times New Roman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7A7F"/>
    <w:rPr>
      <w:color w:val="0563C1"/>
      <w:u w:val="single"/>
    </w:rPr>
  </w:style>
  <w:style w:type="paragraph" w:styleId="a4">
    <w:name w:val="footer"/>
    <w:basedOn w:val="a"/>
    <w:link w:val="a5"/>
    <w:uiPriority w:val="99"/>
    <w:unhideWhenUsed/>
    <w:rsid w:val="00477A7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77A7F"/>
    <w:rPr>
      <w:rFonts w:ascii="Calibri" w:eastAsia="Times New Roman" w:hAnsi="Calibri" w:cs="Calibri"/>
      <w:lang w:eastAsia="zh-CN"/>
    </w:rPr>
  </w:style>
  <w:style w:type="table" w:customStyle="1" w:styleId="1">
    <w:name w:val="Сетка таблицы1"/>
    <w:basedOn w:val="a1"/>
    <w:next w:val="a6"/>
    <w:uiPriority w:val="39"/>
    <w:rsid w:val="00B72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72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0E70"/>
    <w:pPr>
      <w:ind w:left="720"/>
      <w:contextualSpacing/>
    </w:pPr>
  </w:style>
  <w:style w:type="paragraph" w:styleId="a8">
    <w:name w:val="No Spacing"/>
    <w:uiPriority w:val="1"/>
    <w:qFormat/>
    <w:rsid w:val="00262B7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4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E4128A"/>
    <w:rPr>
      <w:rFonts w:ascii="Calibri" w:eastAsia="Times New Roman" w:hAnsi="Calibri" w:cs="Calibri"/>
      <w:lang w:eastAsia="zh-CN"/>
    </w:rPr>
  </w:style>
  <w:style w:type="character" w:customStyle="1" w:styleId="2">
    <w:name w:val="Основной текст (2)_"/>
    <w:link w:val="20"/>
    <w:rsid w:val="00F30F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rsid w:val="00F30F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FC1"/>
    <w:pPr>
      <w:widowControl w:val="0"/>
      <w:shd w:val="clear" w:color="auto" w:fill="FFFFFF"/>
      <w:suppressAutoHyphens w:val="0"/>
      <w:spacing w:after="0" w:line="322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30FC1"/>
    <w:pPr>
      <w:widowControl w:val="0"/>
      <w:shd w:val="clear" w:color="auto" w:fill="FFFFFF"/>
      <w:suppressAutoHyphens w:val="0"/>
      <w:spacing w:before="300" w:after="300" w:line="288" w:lineRule="exact"/>
      <w:outlineLvl w:val="1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paragraph" w:styleId="ab">
    <w:name w:val="Body Text Indent"/>
    <w:basedOn w:val="a"/>
    <w:link w:val="ac"/>
    <w:unhideWhenUsed/>
    <w:rsid w:val="00D62346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D62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4008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B17E-EF45-4BAB-8ED2-53B5C69E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9</CharactersWithSpaces>
  <SharedDoc>false</SharedDoc>
  <HLinks>
    <vt:vector size="36" baseType="variant">
      <vt:variant>
        <vt:i4>2228304</vt:i4>
      </vt:variant>
      <vt:variant>
        <vt:i4>15</vt:i4>
      </vt:variant>
      <vt:variant>
        <vt:i4>0</vt:i4>
      </vt:variant>
      <vt:variant>
        <vt:i4>5</vt:i4>
      </vt:variant>
      <vt:variant>
        <vt:lpwstr>mailto:info@palata-npr.ru</vt:lpwstr>
      </vt:variant>
      <vt:variant>
        <vt:lpwstr/>
      </vt:variant>
      <vt:variant>
        <vt:i4>1179692</vt:i4>
      </vt:variant>
      <vt:variant>
        <vt:i4>12</vt:i4>
      </vt:variant>
      <vt:variant>
        <vt:i4>0</vt:i4>
      </vt:variant>
      <vt:variant>
        <vt:i4>5</vt:i4>
      </vt:variant>
      <vt:variant>
        <vt:lpwstr>mailto:info@sinnica.ru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s://palata-npr.ru/</vt:lpwstr>
      </vt:variant>
      <vt:variant>
        <vt:lpwstr/>
      </vt:variant>
      <vt:variant>
        <vt:i4>6488175</vt:i4>
      </vt:variant>
      <vt:variant>
        <vt:i4>6</vt:i4>
      </vt:variant>
      <vt:variant>
        <vt:i4>0</vt:i4>
      </vt:variant>
      <vt:variant>
        <vt:i4>5</vt:i4>
      </vt:variant>
      <vt:variant>
        <vt:lpwstr>http://www.sinnica.ru/</vt:lpwstr>
      </vt:variant>
      <vt:variant>
        <vt:lpwstr/>
      </vt:variant>
      <vt:variant>
        <vt:i4>2228304</vt:i4>
      </vt:variant>
      <vt:variant>
        <vt:i4>3</vt:i4>
      </vt:variant>
      <vt:variant>
        <vt:i4>0</vt:i4>
      </vt:variant>
      <vt:variant>
        <vt:i4>5</vt:i4>
      </vt:variant>
      <vt:variant>
        <vt:lpwstr>mailto:info@palata-npr.ru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mailto: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ашаев</dc:creator>
  <cp:lastModifiedBy>1</cp:lastModifiedBy>
  <cp:revision>2</cp:revision>
  <cp:lastPrinted>2022-05-16T12:12:00Z</cp:lastPrinted>
  <dcterms:created xsi:type="dcterms:W3CDTF">2022-05-18T21:51:00Z</dcterms:created>
  <dcterms:modified xsi:type="dcterms:W3CDTF">2022-05-18T21:51:00Z</dcterms:modified>
</cp:coreProperties>
</file>